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2B3B83F8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</w:t>
      </w:r>
      <w:r w:rsidR="00810D02">
        <w:rPr>
          <w:rFonts w:ascii="Times New Roman" w:eastAsia="Tahoma" w:hAnsi="Times New Roman" w:cs="Times New Roman"/>
          <w:sz w:val="20"/>
          <w:szCs w:val="20"/>
        </w:rPr>
        <w:t>.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03764AD9" w14:textId="77777777" w:rsidR="00200EA5" w:rsidRDefault="00200EA5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3FF4B8D" w:rsidR="00225286" w:rsidRPr="00225286" w:rsidRDefault="00EE4947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 w:rsidR="00225286"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. DANE WYKONAWCY</w:t>
      </w:r>
      <w:r w:rsidR="003A3637">
        <w:rPr>
          <w:rStyle w:val="Odwoanieprzypisudolnego"/>
          <w:rFonts w:ascii="Times New Roman" w:eastAsia="Tahoma" w:hAnsi="Times New Roman" w:cs="Times New Roman"/>
          <w:b/>
          <w:sz w:val="20"/>
          <w:szCs w:val="20"/>
          <w:u w:val="single"/>
        </w:rPr>
        <w:footnoteReference w:id="1"/>
      </w:r>
      <w:r w:rsidR="00225286"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564ED467" w:rsidR="00225286" w:rsidRPr="00893503" w:rsidRDefault="00EE4947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ahoma" w:hAnsi="Times New Roman" w:cs="Times New Roman"/>
          <w:b/>
          <w:sz w:val="21"/>
          <w:szCs w:val="21"/>
          <w:u w:val="single"/>
        </w:rPr>
        <w:t>2</w:t>
      </w:r>
      <w:r w:rsidR="00225286"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. OFEROWANY PRZEDMIOT ZAMÓWIENIA:</w:t>
      </w:r>
    </w:p>
    <w:p w14:paraId="7F574DB9" w14:textId="4C231CA3" w:rsidR="001F5D23" w:rsidRDefault="00225286" w:rsidP="00B47E92">
      <w:pPr>
        <w:spacing w:after="16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DE3117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w </w:t>
      </w:r>
      <w:r w:rsidR="003C1281">
        <w:rPr>
          <w:rFonts w:ascii="Times New Roman" w:eastAsia="Tahoma" w:hAnsi="Times New Roman" w:cs="Times New Roman"/>
          <w:b/>
          <w:sz w:val="21"/>
          <w:szCs w:val="21"/>
        </w:rPr>
        <w:t xml:space="preserve">trybie </w:t>
      </w:r>
      <w:r w:rsidR="00B844DD">
        <w:rPr>
          <w:rFonts w:ascii="Times New Roman" w:eastAsia="Tahoma" w:hAnsi="Times New Roman" w:cs="Times New Roman"/>
          <w:b/>
          <w:sz w:val="21"/>
          <w:szCs w:val="21"/>
        </w:rPr>
        <w:t>przetargu nieograniczonego</w:t>
      </w:r>
      <w:r w:rsidRPr="00DE3117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</w:t>
      </w:r>
      <w:r w:rsidR="00B844DD">
        <w:rPr>
          <w:rFonts w:ascii="Times New Roman" w:eastAsia="Tahoma" w:hAnsi="Times New Roman" w:cs="Times New Roman"/>
          <w:sz w:val="21"/>
          <w:szCs w:val="21"/>
        </w:rPr>
        <w:br/>
      </w:r>
      <w:r w:rsidRPr="00DE3117">
        <w:rPr>
          <w:rFonts w:ascii="Times New Roman" w:eastAsia="Tahoma" w:hAnsi="Times New Roman" w:cs="Times New Roman"/>
          <w:sz w:val="21"/>
          <w:szCs w:val="21"/>
        </w:rPr>
        <w:t>p.n.:</w:t>
      </w:r>
      <w:r w:rsidRPr="00DE3117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844DD">
        <w:rPr>
          <w:rFonts w:ascii="Times New Roman" w:eastAsia="Calibri" w:hAnsi="Times New Roman" w:cs="Times New Roman"/>
          <w:sz w:val="21"/>
          <w:szCs w:val="21"/>
        </w:rPr>
        <w:t>„</w:t>
      </w:r>
      <w:r w:rsidR="00B844DD" w:rsidRPr="00B844DD">
        <w:rPr>
          <w:rFonts w:ascii="Times New Roman" w:eastAsia="Tahoma" w:hAnsi="Times New Roman" w:cs="Times New Roman"/>
          <w:b/>
          <w:sz w:val="21"/>
          <w:szCs w:val="21"/>
        </w:rPr>
        <w:t>Dowóz uczniów będących mieszkańcami Mikołowa do szkół w roku 2022</w:t>
      </w:r>
      <w:r w:rsidR="00B844DD">
        <w:rPr>
          <w:rFonts w:ascii="Times New Roman" w:eastAsia="Tahoma" w:hAnsi="Times New Roman" w:cs="Times New Roman"/>
          <w:b/>
          <w:sz w:val="21"/>
          <w:szCs w:val="21"/>
        </w:rPr>
        <w:t>”</w:t>
      </w:r>
      <w:r w:rsidR="00B844DD" w:rsidRPr="00B844DD">
        <w:rPr>
          <w:rFonts w:ascii="Times New Roman" w:eastAsia="Tahoma" w:hAnsi="Times New Roman" w:cs="Times New Roman"/>
          <w:b/>
          <w:sz w:val="21"/>
          <w:szCs w:val="21"/>
        </w:rPr>
        <w:t>.</w:t>
      </w:r>
    </w:p>
    <w:p w14:paraId="26D75F0B" w14:textId="77777777" w:rsidR="00810D02" w:rsidRDefault="00810D02" w:rsidP="00810D02">
      <w:pPr>
        <w:spacing w:after="0" w:line="240" w:lineRule="auto"/>
        <w:ind w:right="-284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Część 2: DOWOŻENIE Z MIEJSCA ZAMIESZKANIA UCZNIÓW Z NIEPEŁNOSPRAWNOŚCIAMI WRAZ Z OPIEKĄ.</w:t>
      </w:r>
    </w:p>
    <w:p w14:paraId="66A7BDA4" w14:textId="77777777" w:rsidR="003C1281" w:rsidRPr="003A3637" w:rsidRDefault="003C1281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10"/>
          <w:szCs w:val="10"/>
        </w:rPr>
      </w:pPr>
    </w:p>
    <w:p w14:paraId="759C1387" w14:textId="29375F9E" w:rsidR="00810D02" w:rsidRDefault="00EE4947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2.</w:t>
      </w:r>
      <w:r w:rsidR="001F5D23" w:rsidRPr="00DE3117">
        <w:rPr>
          <w:rFonts w:ascii="Times New Roman" w:eastAsia="Tahoma" w:hAnsi="Times New Roman" w:cs="Times New Roman"/>
          <w:b/>
          <w:sz w:val="21"/>
          <w:szCs w:val="21"/>
        </w:rPr>
        <w:t>1.</w:t>
      </w:r>
      <w:r w:rsidR="007644B3"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3C1281">
        <w:rPr>
          <w:rFonts w:ascii="Times New Roman" w:eastAsia="Tahoma" w:hAnsi="Times New Roman" w:cs="Times New Roman"/>
          <w:b/>
          <w:sz w:val="21"/>
          <w:szCs w:val="21"/>
        </w:rPr>
        <w:t>Oferuję wykonanie</w:t>
      </w:r>
      <w:r w:rsidR="001F5D23"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 w/w zamówienia publicznego za cenę</w:t>
      </w:r>
      <w:r w:rsidR="007644B3"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 ryczałtową</w:t>
      </w:r>
      <w:r w:rsidR="001F5D23"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:    </w:t>
      </w:r>
    </w:p>
    <w:p w14:paraId="4C5BEEF7" w14:textId="77777777" w:rsidR="00EE4947" w:rsidRDefault="00EE4947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17"/>
        <w:gridCol w:w="2694"/>
        <w:gridCol w:w="1559"/>
        <w:gridCol w:w="1276"/>
        <w:gridCol w:w="2126"/>
      </w:tblGrid>
      <w:tr w:rsidR="00810D02" w14:paraId="1B8D0A4E" w14:textId="77777777" w:rsidTr="00810D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83A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C946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Tra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542E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 xml:space="preserve">Okres realiza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2B4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Szacunkowa łączna liczba kilometrów w danym okres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3DB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 xml:space="preserve">Cena brutto za 1 k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1B0C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Wartość brutto wykonania</w:t>
            </w:r>
          </w:p>
          <w:p w14:paraId="521D8A2D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zamówienia łącznie</w:t>
            </w:r>
          </w:p>
          <w:p w14:paraId="524AD2FD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w danym okresie</w:t>
            </w:r>
          </w:p>
        </w:tc>
      </w:tr>
      <w:tr w:rsidR="00810D02" w14:paraId="46EF7BB1" w14:textId="77777777" w:rsidTr="00810D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D11660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5411A7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361706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1E1579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2AAA10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CAD8E3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6. (4x5)</w:t>
            </w:r>
          </w:p>
        </w:tc>
      </w:tr>
      <w:tr w:rsidR="00810D02" w14:paraId="7F2D937A" w14:textId="77777777" w:rsidTr="00200EA5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F9F" w14:textId="77777777" w:rsidR="00810D02" w:rsidRDefault="00810D02">
            <w:pPr>
              <w:pStyle w:val="Tekstpodstawowy"/>
              <w:spacing w:line="256" w:lineRule="auto"/>
              <w:jc w:val="center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0D4D" w14:textId="77777777" w:rsidR="00810D02" w:rsidRDefault="00810D02">
            <w:pPr>
              <w:pStyle w:val="Tekstpodstawowy"/>
              <w:spacing w:line="256" w:lineRule="auto"/>
              <w:jc w:val="center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>1.N – 6.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43C" w14:textId="77777777" w:rsidR="00810D02" w:rsidRDefault="00810D02">
            <w:pPr>
              <w:pStyle w:val="Tekstpodstawowy"/>
              <w:spacing w:line="256" w:lineRule="auto"/>
              <w:jc w:val="left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 xml:space="preserve">02.01.2022 r.– 31.12.2022 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53A8" w14:textId="77777777" w:rsidR="00810D02" w:rsidRDefault="00810D02">
            <w:pPr>
              <w:pStyle w:val="PUNKT"/>
              <w:tabs>
                <w:tab w:val="right" w:pos="-142"/>
                <w:tab w:val="left" w:pos="851"/>
              </w:tabs>
              <w:spacing w:line="256" w:lineRule="auto"/>
              <w:ind w:left="720"/>
              <w:jc w:val="center"/>
              <w:rPr>
                <w:iCs/>
                <w:sz w:val="21"/>
                <w:szCs w:val="21"/>
                <w:lang w:eastAsia="en-US" w:bidi="hi-IN"/>
              </w:rPr>
            </w:pPr>
            <w:r>
              <w:rPr>
                <w:iCs/>
                <w:sz w:val="21"/>
                <w:szCs w:val="21"/>
                <w:lang w:eastAsia="en-US" w:bidi="hi-IN"/>
              </w:rPr>
              <w:t>77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00C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929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</w:tr>
      <w:tr w:rsidR="00810D02" w14:paraId="0DBC2D0E" w14:textId="77777777" w:rsidTr="00200EA5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A842" w14:textId="77777777" w:rsidR="00810D02" w:rsidRDefault="00810D02">
            <w:pPr>
              <w:pStyle w:val="Tekstpodstawowy"/>
              <w:spacing w:line="256" w:lineRule="auto"/>
              <w:jc w:val="center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A60C" w14:textId="77777777" w:rsidR="00810D02" w:rsidRDefault="00810D02">
            <w:pPr>
              <w:pStyle w:val="Tekstpodstawowy"/>
              <w:spacing w:line="256" w:lineRule="auto"/>
              <w:jc w:val="center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>7.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EB6E" w14:textId="77777777" w:rsidR="00810D02" w:rsidRDefault="00810D02">
            <w:pPr>
              <w:pStyle w:val="Tekstpodstawowy"/>
              <w:spacing w:line="256" w:lineRule="auto"/>
              <w:jc w:val="left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>01.09.2022 r. – 31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956" w14:textId="77777777" w:rsidR="00810D02" w:rsidRDefault="00810D02">
            <w:pPr>
              <w:pStyle w:val="PUNKT"/>
              <w:tabs>
                <w:tab w:val="right" w:pos="-142"/>
                <w:tab w:val="left" w:pos="851"/>
              </w:tabs>
              <w:spacing w:line="256" w:lineRule="auto"/>
              <w:ind w:left="720"/>
              <w:jc w:val="center"/>
              <w:rPr>
                <w:iCs/>
                <w:sz w:val="21"/>
                <w:szCs w:val="21"/>
                <w:lang w:eastAsia="en-US" w:bidi="hi-IN"/>
              </w:rPr>
            </w:pPr>
            <w:r>
              <w:rPr>
                <w:iCs/>
                <w:sz w:val="21"/>
                <w:szCs w:val="21"/>
                <w:lang w:eastAsia="en-US" w:bidi="hi-IN"/>
              </w:rPr>
              <w:t>4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AC8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0BF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</w:tr>
      <w:tr w:rsidR="00810D02" w14:paraId="6EC82D7E" w14:textId="77777777" w:rsidTr="00200EA5">
        <w:trPr>
          <w:trHeight w:val="546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85F" w14:textId="77777777" w:rsidR="00810D02" w:rsidRDefault="00810D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Łączna c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685" w14:textId="77777777" w:rsidR="00810D02" w:rsidRDefault="00810D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2F65F606" w14:textId="10861A4F" w:rsidR="00810D02" w:rsidRPr="00810D02" w:rsidRDefault="001F5D23" w:rsidP="00810D02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10"/>
          <w:szCs w:val="10"/>
        </w:rPr>
      </w:pPr>
      <w:r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                                     </w:t>
      </w:r>
    </w:p>
    <w:p w14:paraId="72461C06" w14:textId="77777777" w:rsidR="00B844DD" w:rsidRPr="00984ED5" w:rsidRDefault="00B844DD" w:rsidP="00B844DD">
      <w:pPr>
        <w:pStyle w:val="Lista"/>
        <w:spacing w:line="276" w:lineRule="auto"/>
        <w:ind w:left="0" w:firstLine="0"/>
        <w:jc w:val="both"/>
        <w:rPr>
          <w:bCs/>
          <w:color w:val="000000"/>
          <w:sz w:val="21"/>
          <w:szCs w:val="21"/>
        </w:rPr>
      </w:pPr>
      <w:r w:rsidRPr="00984ED5">
        <w:rPr>
          <w:color w:val="000000"/>
          <w:sz w:val="21"/>
          <w:szCs w:val="21"/>
        </w:rPr>
        <w:t xml:space="preserve">w tym </w:t>
      </w:r>
      <w:r w:rsidRPr="00984ED5">
        <w:rPr>
          <w:bCs/>
          <w:color w:val="000000"/>
          <w:sz w:val="21"/>
          <w:szCs w:val="21"/>
        </w:rPr>
        <w:t>stawka podatku VAT – 8</w:t>
      </w:r>
      <w:r w:rsidRPr="00984ED5">
        <w:rPr>
          <w:bCs/>
          <w:sz w:val="21"/>
          <w:szCs w:val="21"/>
        </w:rPr>
        <w:t>%</w:t>
      </w:r>
      <w:r w:rsidRPr="00984ED5">
        <w:rPr>
          <w:bCs/>
          <w:color w:val="000000"/>
          <w:sz w:val="21"/>
          <w:szCs w:val="21"/>
        </w:rPr>
        <w:t xml:space="preserve">   </w:t>
      </w:r>
    </w:p>
    <w:p w14:paraId="06AE08B8" w14:textId="77777777" w:rsidR="00B844DD" w:rsidRPr="003A3637" w:rsidRDefault="00B844DD" w:rsidP="00B844DD">
      <w:pPr>
        <w:pStyle w:val="Lista"/>
        <w:spacing w:line="276" w:lineRule="auto"/>
        <w:jc w:val="both"/>
        <w:rPr>
          <w:color w:val="000000"/>
          <w:sz w:val="6"/>
          <w:szCs w:val="6"/>
        </w:rPr>
      </w:pPr>
    </w:p>
    <w:p w14:paraId="5D913C1B" w14:textId="720425C7" w:rsidR="00B844DD" w:rsidRDefault="00B844DD" w:rsidP="00B844DD">
      <w:pPr>
        <w:pStyle w:val="Lista"/>
        <w:spacing w:line="276" w:lineRule="auto"/>
        <w:ind w:left="0" w:firstLine="0"/>
        <w:jc w:val="both"/>
        <w:rPr>
          <w:color w:val="000000"/>
          <w:sz w:val="21"/>
          <w:szCs w:val="21"/>
        </w:rPr>
      </w:pPr>
      <w:r w:rsidRPr="00984ED5">
        <w:rPr>
          <w:color w:val="000000"/>
          <w:sz w:val="21"/>
          <w:szCs w:val="21"/>
        </w:rPr>
        <w:t>ŁĄCZNA CENA OFERTY BRUTTO stanowi całkowite wynagrodzenie Wykonawcy, uwzględniające wszystkie koszty związane z realizacją przedmiotu zamówienia zgodnie z SWZ.</w:t>
      </w:r>
    </w:p>
    <w:p w14:paraId="242A2A8C" w14:textId="77777777" w:rsidR="00B844DD" w:rsidRPr="003A3637" w:rsidRDefault="00B844DD" w:rsidP="00B844DD">
      <w:pPr>
        <w:pStyle w:val="Lista"/>
        <w:spacing w:line="276" w:lineRule="auto"/>
        <w:ind w:left="0" w:firstLine="0"/>
        <w:jc w:val="both"/>
        <w:rPr>
          <w:color w:val="000000"/>
          <w:sz w:val="10"/>
          <w:szCs w:val="10"/>
        </w:rPr>
      </w:pPr>
    </w:p>
    <w:p w14:paraId="51A356B1" w14:textId="7DEB46E7" w:rsidR="003A3637" w:rsidRDefault="00B844DD" w:rsidP="00B844DD">
      <w:pPr>
        <w:spacing w:after="160" w:line="259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</w:t>
      </w:r>
      <w:r w:rsidR="00EE4947">
        <w:rPr>
          <w:rFonts w:ascii="Times New Roman" w:hAnsi="Times New Roman" w:cs="Times New Roman"/>
          <w:b/>
          <w:sz w:val="21"/>
          <w:szCs w:val="21"/>
        </w:rPr>
        <w:t>.2</w:t>
      </w:r>
      <w:r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984ED5">
        <w:rPr>
          <w:rFonts w:ascii="Times New Roman" w:hAnsi="Times New Roman" w:cs="Times New Roman"/>
          <w:b/>
          <w:sz w:val="21"/>
          <w:szCs w:val="21"/>
        </w:rPr>
        <w:t xml:space="preserve">Zadeklarowana SUMA WIEKÓW POJAZDÓW : ………………….  </w:t>
      </w:r>
      <w:r w:rsidRPr="00984ED5">
        <w:rPr>
          <w:rFonts w:ascii="Times New Roman" w:hAnsi="Times New Roman" w:cs="Times New Roman"/>
          <w:sz w:val="21"/>
          <w:szCs w:val="21"/>
        </w:rPr>
        <w:t>(z uwzględnieniem zasad oceny ofert podanych w</w:t>
      </w:r>
      <w:r>
        <w:rPr>
          <w:rFonts w:ascii="Times New Roman" w:hAnsi="Times New Roman" w:cs="Times New Roman"/>
          <w:sz w:val="21"/>
          <w:szCs w:val="21"/>
        </w:rPr>
        <w:t xml:space="preserve"> pkt 19. SWZ</w:t>
      </w:r>
      <w:r w:rsidRPr="00984ED5">
        <w:rPr>
          <w:rFonts w:ascii="Times New Roman" w:hAnsi="Times New Roman" w:cs="Times New Roman"/>
          <w:sz w:val="21"/>
          <w:szCs w:val="21"/>
        </w:rPr>
        <w:t>)</w:t>
      </w:r>
      <w:r w:rsidR="003C1281">
        <w:rPr>
          <w:rFonts w:ascii="Times New Roman" w:hAnsi="Times New Roman" w:cs="Times New Roman"/>
          <w:sz w:val="21"/>
          <w:szCs w:val="21"/>
        </w:rPr>
        <w:t>.</w:t>
      </w:r>
    </w:p>
    <w:p w14:paraId="3BA1797C" w14:textId="77777777" w:rsidR="00EE4947" w:rsidRDefault="00EE4947" w:rsidP="00B844DD">
      <w:pPr>
        <w:spacing w:after="160" w:line="259" w:lineRule="auto"/>
        <w:rPr>
          <w:rFonts w:ascii="Times New Roman" w:hAnsi="Times New Roman" w:cs="Times New Roman"/>
          <w:sz w:val="21"/>
          <w:szCs w:val="21"/>
        </w:rPr>
      </w:pPr>
    </w:p>
    <w:p w14:paraId="1CF8DACB" w14:textId="427C7501" w:rsidR="00200EA5" w:rsidRPr="00EE4947" w:rsidRDefault="00EE4947" w:rsidP="00200EA5">
      <w:pPr>
        <w:tabs>
          <w:tab w:val="left" w:pos="326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4947"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="00200EA5" w:rsidRPr="00EE4947">
        <w:rPr>
          <w:rFonts w:ascii="Times New Roman" w:hAnsi="Times New Roman" w:cs="Times New Roman"/>
          <w:b/>
          <w:iCs/>
          <w:sz w:val="21"/>
          <w:szCs w:val="21"/>
        </w:rPr>
        <w:t>Czy Wykonawca będzie polegał na zasobach innego podmiotu?</w:t>
      </w:r>
    </w:p>
    <w:p w14:paraId="001EB8D4" w14:textId="1C6806CA" w:rsidR="00200EA5" w:rsidRPr="00EE4947" w:rsidRDefault="00200EA5" w:rsidP="00200EA5">
      <w:pPr>
        <w:tabs>
          <w:tab w:val="left" w:pos="326"/>
        </w:tabs>
        <w:suppressAutoHyphens/>
        <w:spacing w:before="60"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EE4947">
        <w:rPr>
          <w:rFonts w:ascii="Times New Roman" w:hAnsi="Times New Roman" w:cs="Times New Roman"/>
          <w:iCs/>
          <w:sz w:val="21"/>
          <w:szCs w:val="21"/>
        </w:rPr>
        <w:t>TAK / NIE*</w:t>
      </w:r>
    </w:p>
    <w:p w14:paraId="35A559A2" w14:textId="4200390E" w:rsidR="00200EA5" w:rsidRDefault="00EE4947" w:rsidP="00200EA5">
      <w:pPr>
        <w:tabs>
          <w:tab w:val="left" w:pos="326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EE4947">
        <w:rPr>
          <w:rFonts w:ascii="Times New Roman" w:hAnsi="Times New Roman" w:cs="Times New Roman"/>
          <w:b/>
          <w:iCs/>
          <w:sz w:val="21"/>
          <w:szCs w:val="21"/>
        </w:rPr>
        <w:lastRenderedPageBreak/>
        <w:t>4</w:t>
      </w:r>
      <w:r w:rsidR="00200EA5" w:rsidRPr="00EE4947">
        <w:rPr>
          <w:rFonts w:ascii="Times New Roman" w:hAnsi="Times New Roman" w:cs="Times New Roman"/>
          <w:b/>
          <w:iCs/>
          <w:sz w:val="21"/>
          <w:szCs w:val="21"/>
        </w:rPr>
        <w:t>. W przypadku oferty wspólnej oświadczamy, że niżej wymienieni Wykonawcy ubiegający się wspólnie o udzielenie zamówienia wykonają następujące usługi składające się na przedmiot zamówienia</w:t>
      </w:r>
      <w:r w:rsidR="00200EA5" w:rsidRPr="00EE4947">
        <w:rPr>
          <w:rStyle w:val="Odwoanieprzypisudolnego"/>
          <w:rFonts w:ascii="Times New Roman" w:hAnsi="Times New Roman" w:cs="Times New Roman"/>
          <w:b/>
          <w:iCs/>
          <w:sz w:val="21"/>
          <w:szCs w:val="21"/>
        </w:rPr>
        <w:footnoteReference w:id="2"/>
      </w:r>
      <w:r w:rsidR="00200EA5" w:rsidRPr="00EE4947">
        <w:rPr>
          <w:rFonts w:ascii="Times New Roman" w:hAnsi="Times New Roman" w:cs="Times New Roman"/>
          <w:b/>
          <w:iCs/>
          <w:sz w:val="21"/>
          <w:szCs w:val="21"/>
        </w:rPr>
        <w:t>:</w:t>
      </w:r>
    </w:p>
    <w:p w14:paraId="0531F0C0" w14:textId="77777777" w:rsidR="00F17C87" w:rsidRPr="00EE4947" w:rsidRDefault="00F17C87" w:rsidP="00200EA5">
      <w:pPr>
        <w:tabs>
          <w:tab w:val="left" w:pos="326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bookmarkStart w:id="0" w:name="_GoBack"/>
      <w:bookmarkEnd w:id="0"/>
    </w:p>
    <w:p w14:paraId="2E9BF017" w14:textId="77777777" w:rsidR="00104FD4" w:rsidRPr="00104FD4" w:rsidRDefault="00104FD4" w:rsidP="003A3637">
      <w:pPr>
        <w:tabs>
          <w:tab w:val="left" w:pos="3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6"/>
          <w:szCs w:val="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49"/>
      </w:tblGrid>
      <w:tr w:rsidR="003A3637" w:rsidRPr="003A3637" w14:paraId="66591EB9" w14:textId="77777777" w:rsidTr="00394480">
        <w:trPr>
          <w:trHeight w:hRule="exact" w:val="7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D635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6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zwa Wykonawcy, spośród Wykonawców wspólnie ubiegających się o udzielenie zamówienia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6DAC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6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ługa składająca się na przedmiot zamówienia, która zostanie wykonana przez Wykonawcę wskazanego w kol. 1</w:t>
            </w:r>
          </w:p>
        </w:tc>
      </w:tr>
      <w:tr w:rsidR="003A3637" w:rsidRPr="003A3637" w14:paraId="1B49FA3E" w14:textId="77777777" w:rsidTr="00394480">
        <w:trPr>
          <w:trHeight w:hRule="exact" w:val="2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84BD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6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. 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FEDC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6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.2</w:t>
            </w:r>
          </w:p>
        </w:tc>
      </w:tr>
      <w:tr w:rsidR="003A3637" w:rsidRPr="003A3637" w14:paraId="67759A85" w14:textId="77777777" w:rsidTr="00723224">
        <w:trPr>
          <w:trHeight w:val="9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D878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30F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</w:tr>
    </w:tbl>
    <w:p w14:paraId="1596C7B4" w14:textId="77777777" w:rsidR="005A7ACF" w:rsidRDefault="005A7ACF" w:rsidP="001F5D23">
      <w:pPr>
        <w:spacing w:after="0" w:line="240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</w:p>
    <w:p w14:paraId="4391D77E" w14:textId="282E3EE7" w:rsidR="00225286" w:rsidRPr="00893503" w:rsidRDefault="00EE4947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ahoma" w:hAnsi="Times New Roman" w:cs="Times New Roman"/>
          <w:b/>
          <w:sz w:val="21"/>
          <w:szCs w:val="21"/>
          <w:u w:val="single"/>
        </w:rPr>
        <w:t>5</w:t>
      </w:r>
      <w:r w:rsidR="00225286"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122529DE" w14:textId="77777777" w:rsidR="00225286" w:rsidRPr="003F21FB" w:rsidRDefault="00225286" w:rsidP="00225286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6ADC5E0F" w14:textId="2DB2D237" w:rsidR="00281C1D" w:rsidRDefault="00281C1D" w:rsidP="0022528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zaznaczyć właściwą opcję</w:t>
      </w:r>
      <w:r>
        <w:rPr>
          <w:rFonts w:ascii="Times New Roman" w:eastAsia="Tahoma" w:hAnsi="Times New Roman" w:cs="Times New Roman"/>
          <w:b/>
          <w:sz w:val="20"/>
          <w:szCs w:val="20"/>
        </w:rPr>
        <w:t>)</w:t>
      </w:r>
    </w:p>
    <w:p w14:paraId="045747C5" w14:textId="1BD5ED3C" w:rsidR="00281C1D" w:rsidRPr="00281C1D" w:rsidRDefault="00281C1D" w:rsidP="004910CD">
      <w:pPr>
        <w:spacing w:before="60"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ikroprzedsiębiorstwo</w:t>
      </w:r>
    </w:p>
    <w:p w14:paraId="2369094A" w14:textId="78FADE6D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ałe przedsiębiorstwo</w:t>
      </w:r>
    </w:p>
    <w:p w14:paraId="0F96229E" w14:textId="4B33EE50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Średnie przedsiębiorstwo</w:t>
      </w:r>
    </w:p>
    <w:p w14:paraId="50C37EF3" w14:textId="4351A1A3" w:rsidR="00281C1D" w:rsidRDefault="00281C1D" w:rsidP="004910CD">
      <w:pPr>
        <w:spacing w:after="6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Inne</w:t>
      </w:r>
    </w:p>
    <w:p w14:paraId="112FFE6F" w14:textId="77777777" w:rsidR="00EE4947" w:rsidRPr="00281C1D" w:rsidRDefault="00EE4947" w:rsidP="004910CD">
      <w:pPr>
        <w:spacing w:after="60"/>
        <w:rPr>
          <w:rFonts w:ascii="Times New Roman" w:eastAsia="Tahoma" w:hAnsi="Times New Roman" w:cs="Times New Roman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278"/>
        <w:gridCol w:w="2126"/>
        <w:gridCol w:w="2268"/>
      </w:tblGrid>
      <w:tr w:rsidR="00281C1D" w:rsidRPr="00281C1D" w14:paraId="51BA367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81C1D" w14:paraId="725170CD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81C1D" w14:paraId="4D44A72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81C1D" w14:paraId="7A016902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81C1D" w14:paraId="646CE665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3F0400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F67EABA" w14:textId="090EDBCA" w:rsidR="00281C1D" w:rsidRDefault="008774C7" w:rsidP="004910CD">
      <w:pPr>
        <w:spacing w:before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>UW</w:t>
      </w:r>
      <w:r w:rsidR="00281C1D">
        <w:rPr>
          <w:rFonts w:ascii="Times New Roman" w:eastAsia="Times New Roman" w:hAnsi="Times New Roman"/>
          <w:b/>
          <w:color w:val="FF0000"/>
          <w:sz w:val="21"/>
          <w:szCs w:val="21"/>
        </w:rPr>
        <w:t>A</w:t>
      </w: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</w:t>
      </w:r>
      <w:r w:rsidR="008F5DED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owanym podpisem elektronicznym.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079B526" w14:textId="37C63E8A" w:rsidR="000D4F45" w:rsidRPr="005A7ACF" w:rsidRDefault="00200EA5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 niepotrzebne skreślić</w:t>
      </w:r>
    </w:p>
    <w:sectPr w:rsidR="000D4F45" w:rsidRPr="005A7ACF" w:rsidSect="00EE4947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2322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2322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723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  <w:footnote w:id="1">
    <w:p w14:paraId="13A224E3" w14:textId="40CC48CC" w:rsidR="003A3637" w:rsidRPr="003A3637" w:rsidRDefault="003A3637">
      <w:pPr>
        <w:pStyle w:val="Tekstprzypisudolnego"/>
        <w:rPr>
          <w:rFonts w:ascii="Times New Roman" w:hAnsi="Times New Roman" w:cs="Times New Roman"/>
        </w:rPr>
      </w:pPr>
      <w:r w:rsidRPr="003A3637">
        <w:rPr>
          <w:rStyle w:val="Odwoanieprzypisudolnego"/>
          <w:rFonts w:ascii="Times New Roman" w:hAnsi="Times New Roman" w:cs="Times New Roman"/>
        </w:rPr>
        <w:footnoteRef/>
      </w:r>
      <w:r w:rsidRPr="003A3637">
        <w:rPr>
          <w:rFonts w:ascii="Times New Roman" w:hAnsi="Times New Roman" w:cs="Times New Roman"/>
        </w:rPr>
        <w:t xml:space="preserve"> W przypadku oferty wspólnej </w:t>
      </w:r>
      <w:r>
        <w:rPr>
          <w:rFonts w:ascii="Times New Roman" w:hAnsi="Times New Roman" w:cs="Times New Roman"/>
        </w:rPr>
        <w:t xml:space="preserve">należy </w:t>
      </w:r>
      <w:r w:rsidRPr="003A3637">
        <w:rPr>
          <w:rFonts w:ascii="Times New Roman" w:hAnsi="Times New Roman" w:cs="Times New Roman"/>
        </w:rPr>
        <w:t>wymienić wszystkich Wykonawców tworzących konsorcjum, ofertę podpisuje pełnomocnik Wykonawców.</w:t>
      </w:r>
    </w:p>
  </w:footnote>
  <w:footnote w:id="2">
    <w:p w14:paraId="236C73AC" w14:textId="77777777" w:rsidR="00200EA5" w:rsidRPr="003A3637" w:rsidRDefault="00200EA5" w:rsidP="00200EA5">
      <w:pPr>
        <w:pStyle w:val="Tekstprzypisudolnego"/>
        <w:rPr>
          <w:rFonts w:ascii="Times New Roman" w:hAnsi="Times New Roman" w:cs="Times New Roman"/>
        </w:rPr>
      </w:pPr>
      <w:r w:rsidRPr="003A3637">
        <w:rPr>
          <w:rStyle w:val="Odwoanieprzypisudolnego"/>
          <w:rFonts w:ascii="Times New Roman" w:hAnsi="Times New Roman" w:cs="Times New Roman"/>
        </w:rPr>
        <w:footnoteRef/>
      </w:r>
      <w:r w:rsidRPr="003A3637">
        <w:rPr>
          <w:rFonts w:ascii="Times New Roman" w:hAnsi="Times New Roman" w:cs="Times New Roman"/>
        </w:rPr>
        <w:t xml:space="preserve"> Tylko w przypadku oferty wspólnej –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2EA11F2E" w:rsidR="001612FB" w:rsidRPr="006C6CA0" w:rsidRDefault="00B844DD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N/1</w:t>
    </w:r>
    <w:r w:rsidR="00362DE8" w:rsidRPr="006C6CA0">
      <w:rPr>
        <w:rFonts w:ascii="Times New Roman" w:hAnsi="Times New Roman" w:cs="Times New Roman"/>
        <w:sz w:val="20"/>
        <w:szCs w:val="20"/>
      </w:rPr>
      <w:t>/2021/</w:t>
    </w:r>
    <w:r w:rsidR="005C1D80">
      <w:rPr>
        <w:rFonts w:ascii="Times New Roman" w:hAnsi="Times New Roman" w:cs="Times New Roman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9F3B2C"/>
    <w:multiLevelType w:val="hybridMultilevel"/>
    <w:tmpl w:val="EF30C138"/>
    <w:lvl w:ilvl="0" w:tplc="3C6A19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236F8"/>
    <w:rsid w:val="00040F05"/>
    <w:rsid w:val="0009145E"/>
    <w:rsid w:val="000D4F45"/>
    <w:rsid w:val="000F753B"/>
    <w:rsid w:val="00104FD4"/>
    <w:rsid w:val="0014539F"/>
    <w:rsid w:val="001F5D23"/>
    <w:rsid w:val="00200EA5"/>
    <w:rsid w:val="00225286"/>
    <w:rsid w:val="00281C1D"/>
    <w:rsid w:val="00362DE8"/>
    <w:rsid w:val="00385FB3"/>
    <w:rsid w:val="00394480"/>
    <w:rsid w:val="003A3637"/>
    <w:rsid w:val="003C1281"/>
    <w:rsid w:val="00420530"/>
    <w:rsid w:val="004910CD"/>
    <w:rsid w:val="005A7ACF"/>
    <w:rsid w:val="005C1D80"/>
    <w:rsid w:val="00645460"/>
    <w:rsid w:val="006F41B4"/>
    <w:rsid w:val="007109AB"/>
    <w:rsid w:val="00723224"/>
    <w:rsid w:val="007644B3"/>
    <w:rsid w:val="00810D02"/>
    <w:rsid w:val="008774C7"/>
    <w:rsid w:val="008F5DED"/>
    <w:rsid w:val="00A21A69"/>
    <w:rsid w:val="00A52D41"/>
    <w:rsid w:val="00B47E92"/>
    <w:rsid w:val="00B70269"/>
    <w:rsid w:val="00B844DD"/>
    <w:rsid w:val="00BA794E"/>
    <w:rsid w:val="00D22111"/>
    <w:rsid w:val="00D22B36"/>
    <w:rsid w:val="00DA4AC1"/>
    <w:rsid w:val="00DE3117"/>
    <w:rsid w:val="00DF7831"/>
    <w:rsid w:val="00E36E08"/>
    <w:rsid w:val="00EE4947"/>
    <w:rsid w:val="00F1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7B52-9491-4DEE-9937-3BDF0AE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8</cp:revision>
  <dcterms:created xsi:type="dcterms:W3CDTF">2021-10-13T12:16:00Z</dcterms:created>
  <dcterms:modified xsi:type="dcterms:W3CDTF">2021-10-19T09:52:00Z</dcterms:modified>
</cp:coreProperties>
</file>